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2897" w14:textId="17C69E19" w:rsidR="0008461C" w:rsidRPr="00404062" w:rsidRDefault="0008461C" w:rsidP="0008461C">
      <w:pPr>
        <w:jc w:val="center"/>
        <w:rPr>
          <w:b/>
          <w:sz w:val="36"/>
          <w:szCs w:val="28"/>
        </w:rPr>
      </w:pPr>
      <w:r w:rsidRPr="00404062">
        <w:rPr>
          <w:b/>
          <w:sz w:val="36"/>
          <w:szCs w:val="28"/>
        </w:rPr>
        <w:t>Practical -</w:t>
      </w:r>
      <w:r w:rsidR="0037009E">
        <w:rPr>
          <w:b/>
          <w:sz w:val="36"/>
          <w:szCs w:val="28"/>
        </w:rPr>
        <w:t xml:space="preserve"> </w:t>
      </w:r>
      <w:r w:rsidR="00B56A0D">
        <w:rPr>
          <w:b/>
          <w:sz w:val="36"/>
          <w:szCs w:val="28"/>
        </w:rPr>
        <w:t>6</w:t>
      </w:r>
    </w:p>
    <w:p w14:paraId="0BFAFB41" w14:textId="421E8437" w:rsidR="009B7597" w:rsidRPr="009B7597" w:rsidRDefault="0008461C" w:rsidP="009B7597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>Aim</w:t>
      </w:r>
      <w:r w:rsidR="00D60820">
        <w:rPr>
          <w:b/>
          <w:sz w:val="24"/>
          <w:szCs w:val="28"/>
        </w:rPr>
        <w:t xml:space="preserve">: </w:t>
      </w:r>
      <w:r w:rsidR="00D60820" w:rsidRPr="00D60820">
        <w:rPr>
          <w:sz w:val="24"/>
          <w:szCs w:val="28"/>
        </w:rPr>
        <w:t xml:space="preserve"> </w:t>
      </w:r>
      <w:r w:rsidR="009B7597" w:rsidRPr="009B7597">
        <w:rPr>
          <w:sz w:val="24"/>
          <w:szCs w:val="28"/>
        </w:rPr>
        <w:t>Car reverse parking sensor</w:t>
      </w:r>
    </w:p>
    <w:p w14:paraId="3C8B2BD5" w14:textId="3685B286" w:rsidR="00F750D2" w:rsidRDefault="009B7597" w:rsidP="009B7597">
      <w:pPr>
        <w:rPr>
          <w:sz w:val="24"/>
          <w:szCs w:val="28"/>
        </w:rPr>
      </w:pPr>
      <w:r w:rsidRPr="009B7597">
        <w:rPr>
          <w:sz w:val="24"/>
          <w:szCs w:val="28"/>
        </w:rPr>
        <w:t xml:space="preserve">Develop reverse parking sensor for cars where if </w:t>
      </w:r>
      <w:proofErr w:type="spellStart"/>
      <w:proofErr w:type="gramStart"/>
      <w:r w:rsidRPr="009B7597">
        <w:rPr>
          <w:sz w:val="24"/>
          <w:szCs w:val="28"/>
        </w:rPr>
        <w:t>a</w:t>
      </w:r>
      <w:proofErr w:type="spellEnd"/>
      <w:proofErr w:type="gramEnd"/>
      <w:r w:rsidRPr="009B7597">
        <w:rPr>
          <w:sz w:val="24"/>
          <w:szCs w:val="28"/>
        </w:rPr>
        <w:t xml:space="preserve"> obstacle is less than 10 meters, the LED/buzzer blinks. As distance to object decreases, frequency of blinking increases</w:t>
      </w:r>
    </w:p>
    <w:p w14:paraId="62971746" w14:textId="77777777" w:rsidR="009B7597" w:rsidRPr="00E34BA7" w:rsidRDefault="009B7597" w:rsidP="009B7597">
      <w:pPr>
        <w:rPr>
          <w:sz w:val="8"/>
          <w:szCs w:val="28"/>
        </w:rPr>
      </w:pPr>
    </w:p>
    <w:p w14:paraId="19289AA8" w14:textId="2CDC0B1A" w:rsidR="0008461C" w:rsidRPr="00404062" w:rsidRDefault="0008461C" w:rsidP="001C3B72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 xml:space="preserve">Components: </w:t>
      </w:r>
      <w:r w:rsidR="0098284A" w:rsidRPr="00404062">
        <w:rPr>
          <w:sz w:val="24"/>
          <w:szCs w:val="28"/>
        </w:rPr>
        <w:t>LED,</w:t>
      </w:r>
      <w:r w:rsidR="00B72C50">
        <w:rPr>
          <w:sz w:val="24"/>
          <w:szCs w:val="28"/>
        </w:rPr>
        <w:t xml:space="preserve"> </w:t>
      </w:r>
      <w:r w:rsidR="00C33187">
        <w:rPr>
          <w:sz w:val="24"/>
          <w:szCs w:val="28"/>
        </w:rPr>
        <w:t>Ultrasonic Sensor, 5V input power</w:t>
      </w:r>
      <w:r w:rsidR="00040732">
        <w:rPr>
          <w:sz w:val="24"/>
          <w:szCs w:val="28"/>
        </w:rPr>
        <w:t xml:space="preserve"> </w:t>
      </w:r>
      <w:r w:rsidR="006A5ACC">
        <w:rPr>
          <w:sz w:val="24"/>
          <w:szCs w:val="28"/>
        </w:rPr>
        <w:t>(</w:t>
      </w:r>
      <w:r w:rsidR="006A5ACC">
        <w:rPr>
          <w:sz w:val="24"/>
          <w:szCs w:val="28"/>
        </w:rPr>
        <w:t>Arduino board</w:t>
      </w:r>
      <w:r w:rsidR="006A5ACC">
        <w:rPr>
          <w:sz w:val="24"/>
          <w:szCs w:val="28"/>
        </w:rPr>
        <w:t>)</w:t>
      </w:r>
      <w:r w:rsidR="00C33187">
        <w:rPr>
          <w:sz w:val="24"/>
          <w:szCs w:val="28"/>
        </w:rPr>
        <w:t>,</w:t>
      </w:r>
      <w:r w:rsidR="00EF56B1">
        <w:rPr>
          <w:sz w:val="24"/>
          <w:szCs w:val="28"/>
        </w:rPr>
        <w:t xml:space="preserve"> </w:t>
      </w:r>
      <w:r w:rsidR="00113400">
        <w:rPr>
          <w:sz w:val="24"/>
          <w:szCs w:val="28"/>
        </w:rPr>
        <w:t>Jumper wires</w:t>
      </w:r>
      <w:r w:rsidR="00475240">
        <w:rPr>
          <w:sz w:val="24"/>
          <w:szCs w:val="28"/>
        </w:rPr>
        <w:t>,</w:t>
      </w:r>
      <w:r w:rsidR="0098284A" w:rsidRPr="00404062">
        <w:rPr>
          <w:sz w:val="24"/>
          <w:szCs w:val="28"/>
        </w:rPr>
        <w:t xml:space="preserve"> </w:t>
      </w:r>
      <w:r w:rsidRPr="00404062">
        <w:rPr>
          <w:sz w:val="24"/>
          <w:szCs w:val="28"/>
        </w:rPr>
        <w:t>ESP 8266</w:t>
      </w:r>
      <w:r w:rsidR="005429C8">
        <w:rPr>
          <w:sz w:val="24"/>
          <w:szCs w:val="28"/>
        </w:rPr>
        <w:t xml:space="preserve"> </w:t>
      </w:r>
      <w:proofErr w:type="spellStart"/>
      <w:r w:rsidR="005429C8">
        <w:rPr>
          <w:sz w:val="24"/>
          <w:szCs w:val="28"/>
        </w:rPr>
        <w:t>NodeMCU</w:t>
      </w:r>
      <w:proofErr w:type="spellEnd"/>
    </w:p>
    <w:p w14:paraId="73DD2EFD" w14:textId="66035F1C" w:rsidR="00234C51" w:rsidRDefault="001C3B72" w:rsidP="00234C51">
      <w:pPr>
        <w:rPr>
          <w:b/>
          <w:sz w:val="24"/>
          <w:szCs w:val="28"/>
        </w:rPr>
      </w:pPr>
      <w:r w:rsidRPr="00404062">
        <w:rPr>
          <w:b/>
          <w:sz w:val="24"/>
          <w:szCs w:val="28"/>
        </w:rPr>
        <w:t>Procedure:</w:t>
      </w:r>
      <w:r w:rsidR="00336A6A" w:rsidRPr="00404062">
        <w:rPr>
          <w:b/>
          <w:sz w:val="24"/>
          <w:szCs w:val="28"/>
        </w:rPr>
        <w:tab/>
      </w:r>
    </w:p>
    <w:p w14:paraId="4449B8CC" w14:textId="4BE64619" w:rsidR="003A7261" w:rsidRPr="003A7261" w:rsidRDefault="00466D27" w:rsidP="003A7261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>
        <w:rPr>
          <w:sz w:val="24"/>
          <w:szCs w:val="28"/>
        </w:rPr>
        <w:t>5V Power Supply to work with Ultra Sonic Sensor</w:t>
      </w:r>
    </w:p>
    <w:p w14:paraId="6EBBA248" w14:textId="197302B1" w:rsidR="00EF6EBB" w:rsidRDefault="00466D27" w:rsidP="00466D27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 xml:space="preserve">Note that Ultra Sonic sensor works well with 5v power supply. </w:t>
      </w:r>
      <w:r w:rsidR="00DB16FB">
        <w:rPr>
          <w:sz w:val="24"/>
          <w:szCs w:val="28"/>
        </w:rPr>
        <w:t>We used</w:t>
      </w:r>
      <w:r>
        <w:rPr>
          <w:sz w:val="24"/>
          <w:szCs w:val="28"/>
        </w:rPr>
        <w:t xml:space="preserve"> Arduino board </w:t>
      </w:r>
      <w:r w:rsidR="00DB16FB">
        <w:rPr>
          <w:sz w:val="24"/>
          <w:szCs w:val="28"/>
        </w:rPr>
        <w:t>to provide power supply to sensor</w:t>
      </w:r>
    </w:p>
    <w:p w14:paraId="5E43B1A8" w14:textId="77777777" w:rsidR="003A7261" w:rsidRPr="00214615" w:rsidRDefault="003A7261" w:rsidP="005C51B9">
      <w:pPr>
        <w:pStyle w:val="ListParagraph"/>
        <w:rPr>
          <w:sz w:val="24"/>
          <w:szCs w:val="28"/>
        </w:rPr>
      </w:pPr>
    </w:p>
    <w:p w14:paraId="160E7A99" w14:textId="27239518" w:rsidR="00032CEF" w:rsidRPr="00F16DD9" w:rsidRDefault="00275124" w:rsidP="00F16DD9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F16DD9">
        <w:rPr>
          <w:sz w:val="24"/>
          <w:szCs w:val="28"/>
        </w:rPr>
        <w:t>C</w:t>
      </w:r>
      <w:r w:rsidR="001C3B72" w:rsidRPr="00F16DD9">
        <w:rPr>
          <w:sz w:val="24"/>
          <w:szCs w:val="28"/>
        </w:rPr>
        <w:t>onnections for ESP8266</w:t>
      </w:r>
      <w:r w:rsidR="0088013C" w:rsidRPr="00F16DD9">
        <w:rPr>
          <w:sz w:val="24"/>
          <w:szCs w:val="28"/>
        </w:rPr>
        <w:t xml:space="preserve">: </w:t>
      </w:r>
    </w:p>
    <w:p w14:paraId="2F5B6680" w14:textId="6C6BD5FF" w:rsidR="00E569D2" w:rsidRPr="00404062" w:rsidRDefault="00AD2290" w:rsidP="00E569D2">
      <w:pPr>
        <w:ind w:firstLine="720"/>
        <w:rPr>
          <w:sz w:val="24"/>
          <w:szCs w:val="28"/>
        </w:rPr>
      </w:pPr>
      <w:r>
        <w:rPr>
          <w:sz w:val="24"/>
          <w:szCs w:val="28"/>
        </w:rPr>
        <w:t>Sensor’s</w:t>
      </w:r>
      <w:r w:rsidR="0045229F" w:rsidRPr="00404062">
        <w:rPr>
          <w:sz w:val="24"/>
          <w:szCs w:val="28"/>
        </w:rPr>
        <w:t xml:space="preserve"> -</w:t>
      </w:r>
      <w:proofErr w:type="spellStart"/>
      <w:r w:rsidR="0045229F" w:rsidRPr="00404062">
        <w:rPr>
          <w:sz w:val="24"/>
          <w:szCs w:val="28"/>
        </w:rPr>
        <w:t>Ve</w:t>
      </w:r>
      <w:proofErr w:type="spellEnd"/>
      <w:r w:rsidR="0045229F" w:rsidRPr="00404062">
        <w:rPr>
          <w:sz w:val="24"/>
          <w:szCs w:val="28"/>
        </w:rPr>
        <w:t xml:space="preserve"> </w:t>
      </w:r>
      <w:r w:rsidR="00E569D2" w:rsidRPr="00404062">
        <w:rPr>
          <w:sz w:val="24"/>
          <w:szCs w:val="28"/>
        </w:rPr>
        <w:t>to</w:t>
      </w:r>
      <w:r w:rsidR="001C3B72" w:rsidRPr="00404062">
        <w:rPr>
          <w:sz w:val="24"/>
          <w:szCs w:val="28"/>
        </w:rPr>
        <w:t xml:space="preserve"> GND</w:t>
      </w:r>
      <w:r w:rsidR="00032CEF" w:rsidRPr="00404062">
        <w:rPr>
          <w:sz w:val="24"/>
          <w:szCs w:val="28"/>
        </w:rPr>
        <w:t xml:space="preserve"> </w:t>
      </w:r>
    </w:p>
    <w:p w14:paraId="5B43490F" w14:textId="78C9D123" w:rsidR="00FF77BD" w:rsidRDefault="00AD2290" w:rsidP="00190DD3">
      <w:pPr>
        <w:ind w:firstLine="720"/>
        <w:rPr>
          <w:sz w:val="24"/>
          <w:szCs w:val="28"/>
        </w:rPr>
      </w:pPr>
      <w:r>
        <w:rPr>
          <w:sz w:val="24"/>
          <w:szCs w:val="28"/>
        </w:rPr>
        <w:t>Sensor’s</w:t>
      </w:r>
      <w:r w:rsidR="00E22230" w:rsidRPr="00404062">
        <w:rPr>
          <w:sz w:val="24"/>
          <w:szCs w:val="28"/>
        </w:rPr>
        <w:t xml:space="preserve"> </w:t>
      </w:r>
      <w:r w:rsidR="00FF77BD">
        <w:rPr>
          <w:sz w:val="24"/>
          <w:szCs w:val="28"/>
        </w:rPr>
        <w:t>Triger pin</w:t>
      </w:r>
      <w:r w:rsidR="00E22230" w:rsidRPr="00404062">
        <w:rPr>
          <w:sz w:val="24"/>
          <w:szCs w:val="28"/>
        </w:rPr>
        <w:t xml:space="preserve"> </w:t>
      </w:r>
      <w:r w:rsidR="00E569D2" w:rsidRPr="00404062">
        <w:rPr>
          <w:sz w:val="24"/>
          <w:szCs w:val="28"/>
        </w:rPr>
        <w:t>to</w:t>
      </w:r>
      <w:r w:rsidR="00E22230" w:rsidRPr="00404062">
        <w:rPr>
          <w:sz w:val="24"/>
          <w:szCs w:val="28"/>
        </w:rPr>
        <w:t xml:space="preserve"> </w:t>
      </w:r>
      <w:r w:rsidR="00FF77BD">
        <w:rPr>
          <w:sz w:val="24"/>
          <w:szCs w:val="28"/>
        </w:rPr>
        <w:t>D1</w:t>
      </w:r>
    </w:p>
    <w:p w14:paraId="18453B88" w14:textId="592736BA" w:rsidR="00FF77BD" w:rsidRPr="00FF77BD" w:rsidRDefault="00AD2290" w:rsidP="00FF77BD">
      <w:pPr>
        <w:ind w:firstLine="720"/>
        <w:rPr>
          <w:sz w:val="24"/>
          <w:szCs w:val="28"/>
        </w:rPr>
      </w:pPr>
      <w:r>
        <w:rPr>
          <w:sz w:val="24"/>
          <w:szCs w:val="28"/>
        </w:rPr>
        <w:t>Sensor’s</w:t>
      </w:r>
      <w:r w:rsidR="00452547">
        <w:rPr>
          <w:sz w:val="24"/>
          <w:szCs w:val="28"/>
        </w:rPr>
        <w:t xml:space="preserve"> </w:t>
      </w:r>
      <w:r w:rsidR="00FF77BD">
        <w:rPr>
          <w:sz w:val="24"/>
          <w:szCs w:val="28"/>
        </w:rPr>
        <w:t>Echo pin</w:t>
      </w:r>
      <w:r w:rsidR="00452547">
        <w:rPr>
          <w:sz w:val="24"/>
          <w:szCs w:val="28"/>
        </w:rPr>
        <w:t xml:space="preserve"> to D</w:t>
      </w:r>
      <w:r w:rsidR="00FF77BD">
        <w:rPr>
          <w:sz w:val="24"/>
          <w:szCs w:val="28"/>
        </w:rPr>
        <w:t>2</w:t>
      </w:r>
    </w:p>
    <w:p w14:paraId="330999E9" w14:textId="2E3F5C88" w:rsidR="00FF77BD" w:rsidRPr="00F16DD9" w:rsidRDefault="00FF77BD" w:rsidP="00FF77BD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F16DD9">
        <w:rPr>
          <w:sz w:val="24"/>
          <w:szCs w:val="28"/>
        </w:rPr>
        <w:t xml:space="preserve">Connections for </w:t>
      </w:r>
      <w:r>
        <w:rPr>
          <w:sz w:val="24"/>
          <w:szCs w:val="28"/>
        </w:rPr>
        <w:t>Arduino board</w:t>
      </w:r>
      <w:r w:rsidRPr="00F16DD9">
        <w:rPr>
          <w:sz w:val="24"/>
          <w:szCs w:val="28"/>
        </w:rPr>
        <w:t xml:space="preserve">: </w:t>
      </w:r>
    </w:p>
    <w:p w14:paraId="2C637ECE" w14:textId="6D81C297" w:rsidR="007C79EC" w:rsidRDefault="00FF77BD" w:rsidP="00623A2B">
      <w:pPr>
        <w:pStyle w:val="ListParagraph"/>
        <w:rPr>
          <w:sz w:val="24"/>
          <w:szCs w:val="28"/>
        </w:rPr>
      </w:pPr>
      <w:r w:rsidRPr="00FF77BD">
        <w:rPr>
          <w:sz w:val="24"/>
          <w:szCs w:val="28"/>
        </w:rPr>
        <w:t xml:space="preserve">Sensor’s </w:t>
      </w:r>
      <w:r>
        <w:rPr>
          <w:sz w:val="24"/>
          <w:szCs w:val="28"/>
        </w:rPr>
        <w:t>+</w:t>
      </w:r>
      <w:proofErr w:type="spellStart"/>
      <w:r>
        <w:rPr>
          <w:sz w:val="24"/>
          <w:szCs w:val="28"/>
        </w:rPr>
        <w:t>Ve</w:t>
      </w:r>
      <w:proofErr w:type="spellEnd"/>
      <w:r w:rsidRPr="00FF77BD">
        <w:rPr>
          <w:sz w:val="24"/>
          <w:szCs w:val="28"/>
        </w:rPr>
        <w:t xml:space="preserve"> to </w:t>
      </w:r>
      <w:r>
        <w:rPr>
          <w:sz w:val="24"/>
          <w:szCs w:val="28"/>
        </w:rPr>
        <w:t>5V pin</w:t>
      </w:r>
    </w:p>
    <w:p w14:paraId="26131E48" w14:textId="77777777" w:rsidR="00BE5C58" w:rsidRPr="00FF77BD" w:rsidRDefault="00BE5C58" w:rsidP="00623A2B">
      <w:pPr>
        <w:pStyle w:val="ListParagraph"/>
        <w:rPr>
          <w:sz w:val="20"/>
          <w:szCs w:val="28"/>
        </w:rPr>
      </w:pPr>
    </w:p>
    <w:p w14:paraId="0004723E" w14:textId="0E29BEE6" w:rsidR="007C79EC" w:rsidRPr="008678B4" w:rsidRDefault="007C79EC" w:rsidP="007C79EC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8678B4">
        <w:rPr>
          <w:sz w:val="24"/>
          <w:szCs w:val="28"/>
        </w:rPr>
        <w:t xml:space="preserve">Implementation diagram </w:t>
      </w:r>
    </w:p>
    <w:p w14:paraId="459F59FD" w14:textId="77777777" w:rsidR="007C79EC" w:rsidRDefault="007C79EC" w:rsidP="007C79EC">
      <w:pPr>
        <w:pStyle w:val="ListParagraph"/>
        <w:rPr>
          <w:sz w:val="24"/>
          <w:szCs w:val="28"/>
        </w:rPr>
      </w:pPr>
    </w:p>
    <w:p w14:paraId="0D4C11DC" w14:textId="09DCC497" w:rsidR="007C79EC" w:rsidRDefault="00DB16FB" w:rsidP="007C79EC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47D5B369" wp14:editId="5B38FAF1">
            <wp:extent cx="4357824" cy="3653155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351" cy="366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E92F" w14:textId="77777777" w:rsidR="007C79EC" w:rsidRDefault="007C79EC" w:rsidP="007C79EC">
      <w:pPr>
        <w:rPr>
          <w:sz w:val="24"/>
          <w:szCs w:val="28"/>
        </w:rPr>
      </w:pPr>
    </w:p>
    <w:p w14:paraId="69D93003" w14:textId="77777777" w:rsidR="00C02EC0" w:rsidRPr="007F0CB9" w:rsidRDefault="00C02EC0" w:rsidP="007C79EC">
      <w:pPr>
        <w:rPr>
          <w:sz w:val="24"/>
          <w:szCs w:val="28"/>
        </w:rPr>
      </w:pPr>
    </w:p>
    <w:p w14:paraId="7CEF2F03" w14:textId="77777777" w:rsidR="007C79EC" w:rsidRPr="00404062" w:rsidRDefault="007C79EC" w:rsidP="007C79EC">
      <w:pPr>
        <w:rPr>
          <w:sz w:val="24"/>
          <w:szCs w:val="28"/>
        </w:rPr>
      </w:pPr>
    </w:p>
    <w:p w14:paraId="45C1D86D" w14:textId="3E2880D8" w:rsidR="0008461C" w:rsidRPr="006357E6" w:rsidRDefault="0040223D" w:rsidP="00F16DD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4"/>
          <w:szCs w:val="28"/>
        </w:rPr>
        <w:lastRenderedPageBreak/>
        <w:t>Code:</w:t>
      </w:r>
      <w:r w:rsidR="002C5CB5">
        <w:rPr>
          <w:sz w:val="24"/>
          <w:szCs w:val="28"/>
        </w:rPr>
        <w:tab/>
      </w:r>
    </w:p>
    <w:p w14:paraId="0604A83C" w14:textId="2ADE9EC1" w:rsidR="004E7512" w:rsidRPr="006357E6" w:rsidRDefault="00442949" w:rsidP="004E7512">
      <w:pPr>
        <w:ind w:left="720"/>
        <w:rPr>
          <w:szCs w:val="28"/>
        </w:rPr>
      </w:pPr>
      <w:r w:rsidRPr="006357E6">
        <w:rPr>
          <w:szCs w:val="28"/>
        </w:rPr>
        <w:t xml:space="preserve">In void </w:t>
      </w:r>
      <w:proofErr w:type="gramStart"/>
      <w:r w:rsidRPr="006357E6">
        <w:rPr>
          <w:szCs w:val="28"/>
        </w:rPr>
        <w:t>loop(</w:t>
      </w:r>
      <w:proofErr w:type="gramEnd"/>
      <w:r w:rsidRPr="006357E6">
        <w:rPr>
          <w:szCs w:val="28"/>
        </w:rPr>
        <w:t>) we provide distance of</w:t>
      </w:r>
      <w:r w:rsidR="00A61FCF" w:rsidRPr="006357E6">
        <w:rPr>
          <w:szCs w:val="28"/>
        </w:rPr>
        <w:t xml:space="preserve"> the</w:t>
      </w:r>
      <w:r w:rsidRPr="006357E6">
        <w:rPr>
          <w:szCs w:val="28"/>
        </w:rPr>
        <w:t xml:space="preserve"> echo received </w:t>
      </w:r>
      <w:r w:rsidR="000E6D37" w:rsidRPr="006357E6">
        <w:rPr>
          <w:szCs w:val="28"/>
        </w:rPr>
        <w:t>as</w:t>
      </w:r>
      <w:r w:rsidRPr="006357E6">
        <w:rPr>
          <w:szCs w:val="28"/>
        </w:rPr>
        <w:t xml:space="preserve"> blinking </w:t>
      </w:r>
      <w:r w:rsidR="006E1412" w:rsidRPr="006357E6">
        <w:rPr>
          <w:szCs w:val="28"/>
        </w:rPr>
        <w:t xml:space="preserve">delay </w:t>
      </w:r>
      <w:r w:rsidRPr="006357E6">
        <w:rPr>
          <w:szCs w:val="28"/>
        </w:rPr>
        <w:t>timing of the LED.</w:t>
      </w:r>
      <w:r w:rsidR="004E7512" w:rsidRPr="006357E6">
        <w:rPr>
          <w:szCs w:val="28"/>
        </w:rPr>
        <w:t xml:space="preserve"> </w:t>
      </w:r>
    </w:p>
    <w:p w14:paraId="34F67F5C" w14:textId="592C80CE" w:rsidR="004E7512" w:rsidRDefault="004E7512" w:rsidP="004E7512">
      <w:pPr>
        <w:ind w:left="720"/>
        <w:rPr>
          <w:szCs w:val="28"/>
        </w:rPr>
      </w:pPr>
      <w:r w:rsidRPr="006357E6">
        <w:rPr>
          <w:szCs w:val="28"/>
        </w:rPr>
        <w:t>Using delay(10*distance)</w:t>
      </w:r>
      <w:r w:rsidR="006E1412" w:rsidRPr="006357E6">
        <w:rPr>
          <w:szCs w:val="28"/>
        </w:rPr>
        <w:t xml:space="preserve"> the led blinks according to the distance between sensor and obstacle. </w:t>
      </w:r>
    </w:p>
    <w:p w14:paraId="1B563801" w14:textId="5B6DFDBF" w:rsidR="006357E6" w:rsidRDefault="006357E6" w:rsidP="004E7512">
      <w:pPr>
        <w:ind w:left="720"/>
        <w:rPr>
          <w:szCs w:val="28"/>
        </w:rPr>
      </w:pPr>
    </w:p>
    <w:p w14:paraId="25AC7E7A" w14:textId="622D39B1" w:rsidR="00F1017E" w:rsidRDefault="00F1017E" w:rsidP="004E7512">
      <w:pPr>
        <w:ind w:left="720"/>
        <w:rPr>
          <w:szCs w:val="28"/>
        </w:rPr>
      </w:pPr>
      <w:r>
        <w:rPr>
          <w:szCs w:val="28"/>
        </w:rPr>
        <w:t xml:space="preserve">Below code is used for </w:t>
      </w:r>
      <w:r w:rsidR="004A4836">
        <w:rPr>
          <w:szCs w:val="28"/>
        </w:rPr>
        <w:t>measuring the distance</w:t>
      </w:r>
      <w:r w:rsidR="0029232B">
        <w:rPr>
          <w:szCs w:val="28"/>
        </w:rPr>
        <w:t xml:space="preserve">  </w:t>
      </w:r>
      <w:bookmarkStart w:id="0" w:name="_GoBack"/>
      <w:bookmarkEnd w:id="0"/>
    </w:p>
    <w:p w14:paraId="2619B589" w14:textId="77777777" w:rsidR="00FF318F" w:rsidRPr="00FF318F" w:rsidRDefault="00FF318F" w:rsidP="00FF318F">
      <w:pPr>
        <w:ind w:left="720"/>
        <w:rPr>
          <w:szCs w:val="28"/>
        </w:rPr>
      </w:pPr>
      <w:r w:rsidRPr="00FF318F">
        <w:rPr>
          <w:szCs w:val="28"/>
        </w:rPr>
        <w:t>long duration, distance;</w:t>
      </w:r>
    </w:p>
    <w:p w14:paraId="435610DA" w14:textId="73508A12" w:rsidR="00FF318F" w:rsidRPr="00FF318F" w:rsidRDefault="00FF318F" w:rsidP="00FF318F">
      <w:pPr>
        <w:ind w:left="720"/>
        <w:rPr>
          <w:szCs w:val="28"/>
        </w:rPr>
      </w:pPr>
      <w:r w:rsidRPr="00FF318F">
        <w:rPr>
          <w:szCs w:val="28"/>
        </w:rPr>
        <w:t xml:space="preserve"> </w:t>
      </w:r>
      <w:proofErr w:type="spellStart"/>
      <w:proofErr w:type="gramStart"/>
      <w:r w:rsidRPr="00FF318F">
        <w:rPr>
          <w:szCs w:val="28"/>
        </w:rPr>
        <w:t>digitalWrite</w:t>
      </w:r>
      <w:proofErr w:type="spellEnd"/>
      <w:r w:rsidRPr="00FF318F">
        <w:rPr>
          <w:szCs w:val="28"/>
        </w:rPr>
        <w:t>(</w:t>
      </w:r>
      <w:proofErr w:type="gramEnd"/>
      <w:r w:rsidRPr="00FF318F">
        <w:rPr>
          <w:szCs w:val="28"/>
        </w:rPr>
        <w:t xml:space="preserve">TRIGGER, LOW);  </w:t>
      </w:r>
      <w:r>
        <w:rPr>
          <w:szCs w:val="28"/>
        </w:rPr>
        <w:t xml:space="preserve">  // The trigger pin is D1</w:t>
      </w:r>
    </w:p>
    <w:p w14:paraId="1336DD46" w14:textId="7727A858" w:rsidR="00FF318F" w:rsidRPr="00FF318F" w:rsidRDefault="00FF318F" w:rsidP="00FF318F">
      <w:pPr>
        <w:ind w:left="720"/>
        <w:rPr>
          <w:szCs w:val="28"/>
        </w:rPr>
      </w:pPr>
      <w:r w:rsidRPr="00FF318F">
        <w:rPr>
          <w:szCs w:val="28"/>
        </w:rPr>
        <w:t xml:space="preserve"> </w:t>
      </w:r>
      <w:proofErr w:type="spellStart"/>
      <w:proofErr w:type="gramStart"/>
      <w:r w:rsidRPr="00FF318F">
        <w:rPr>
          <w:szCs w:val="28"/>
        </w:rPr>
        <w:t>delayMicroseconds</w:t>
      </w:r>
      <w:proofErr w:type="spellEnd"/>
      <w:r w:rsidRPr="00FF318F">
        <w:rPr>
          <w:szCs w:val="28"/>
        </w:rPr>
        <w:t>(</w:t>
      </w:r>
      <w:proofErr w:type="gramEnd"/>
      <w:r w:rsidRPr="00FF318F">
        <w:rPr>
          <w:szCs w:val="28"/>
        </w:rPr>
        <w:t xml:space="preserve">2);  </w:t>
      </w:r>
    </w:p>
    <w:p w14:paraId="3AD38898" w14:textId="659BC624" w:rsidR="00FF318F" w:rsidRPr="00FF318F" w:rsidRDefault="00FF318F" w:rsidP="00FF318F">
      <w:pPr>
        <w:ind w:left="720"/>
        <w:rPr>
          <w:szCs w:val="28"/>
        </w:rPr>
      </w:pPr>
      <w:proofErr w:type="spellStart"/>
      <w:proofErr w:type="gramStart"/>
      <w:r w:rsidRPr="00FF318F">
        <w:rPr>
          <w:szCs w:val="28"/>
        </w:rPr>
        <w:t>digitalWrite</w:t>
      </w:r>
      <w:proofErr w:type="spellEnd"/>
      <w:r w:rsidRPr="00FF318F">
        <w:rPr>
          <w:szCs w:val="28"/>
        </w:rPr>
        <w:t>(</w:t>
      </w:r>
      <w:proofErr w:type="gramEnd"/>
      <w:r w:rsidRPr="00FF318F">
        <w:rPr>
          <w:szCs w:val="28"/>
        </w:rPr>
        <w:t>TRIGGER, HIGH);</w:t>
      </w:r>
    </w:p>
    <w:p w14:paraId="10E09E9A" w14:textId="2D57ED4E" w:rsidR="00FF318F" w:rsidRPr="00FF318F" w:rsidRDefault="00FF318F" w:rsidP="00FF318F">
      <w:pPr>
        <w:ind w:left="720"/>
        <w:rPr>
          <w:szCs w:val="28"/>
        </w:rPr>
      </w:pPr>
      <w:proofErr w:type="spellStart"/>
      <w:proofErr w:type="gramStart"/>
      <w:r w:rsidRPr="00FF318F">
        <w:rPr>
          <w:szCs w:val="28"/>
        </w:rPr>
        <w:t>delayMicroseconds</w:t>
      </w:r>
      <w:proofErr w:type="spellEnd"/>
      <w:r w:rsidRPr="00FF318F">
        <w:rPr>
          <w:szCs w:val="28"/>
        </w:rPr>
        <w:t>(</w:t>
      </w:r>
      <w:proofErr w:type="gramEnd"/>
      <w:r w:rsidRPr="00FF318F">
        <w:rPr>
          <w:szCs w:val="28"/>
        </w:rPr>
        <w:t xml:space="preserve">10); </w:t>
      </w:r>
    </w:p>
    <w:p w14:paraId="143144E0" w14:textId="6CB2BB94" w:rsidR="00FF318F" w:rsidRPr="00FF318F" w:rsidRDefault="00FF318F" w:rsidP="00FF318F">
      <w:pPr>
        <w:ind w:left="720"/>
        <w:rPr>
          <w:szCs w:val="28"/>
        </w:rPr>
      </w:pPr>
      <w:proofErr w:type="spellStart"/>
      <w:proofErr w:type="gramStart"/>
      <w:r w:rsidRPr="00FF318F">
        <w:rPr>
          <w:szCs w:val="28"/>
        </w:rPr>
        <w:t>digitalWrite</w:t>
      </w:r>
      <w:proofErr w:type="spellEnd"/>
      <w:r w:rsidRPr="00FF318F">
        <w:rPr>
          <w:szCs w:val="28"/>
        </w:rPr>
        <w:t>(</w:t>
      </w:r>
      <w:proofErr w:type="gramEnd"/>
      <w:r w:rsidRPr="00FF318F">
        <w:rPr>
          <w:szCs w:val="28"/>
        </w:rPr>
        <w:t>TRIGGER, LOW);</w:t>
      </w:r>
    </w:p>
    <w:p w14:paraId="412C116D" w14:textId="2C1307E6" w:rsidR="00FF318F" w:rsidRPr="00FF318F" w:rsidRDefault="00FF318F" w:rsidP="00FF318F">
      <w:pPr>
        <w:ind w:left="720"/>
        <w:rPr>
          <w:szCs w:val="28"/>
        </w:rPr>
      </w:pPr>
      <w:r w:rsidRPr="00FF318F">
        <w:rPr>
          <w:szCs w:val="28"/>
        </w:rPr>
        <w:t xml:space="preserve">duration = </w:t>
      </w:r>
      <w:proofErr w:type="spellStart"/>
      <w:proofErr w:type="gramStart"/>
      <w:r w:rsidRPr="00FF318F">
        <w:rPr>
          <w:szCs w:val="28"/>
        </w:rPr>
        <w:t>pulseIn</w:t>
      </w:r>
      <w:proofErr w:type="spellEnd"/>
      <w:r w:rsidRPr="00FF318F">
        <w:rPr>
          <w:szCs w:val="28"/>
        </w:rPr>
        <w:t>(</w:t>
      </w:r>
      <w:proofErr w:type="gramEnd"/>
      <w:r w:rsidRPr="00FF318F">
        <w:rPr>
          <w:szCs w:val="28"/>
        </w:rPr>
        <w:t>ECHO, HIGH);</w:t>
      </w:r>
      <w:r w:rsidR="00F1017E">
        <w:rPr>
          <w:szCs w:val="28"/>
        </w:rPr>
        <w:t xml:space="preserve">  // The echo pin is D2</w:t>
      </w:r>
    </w:p>
    <w:p w14:paraId="52A56A73" w14:textId="57F86C46" w:rsidR="00FF318F" w:rsidRPr="00FF318F" w:rsidRDefault="00FF318F" w:rsidP="00FF318F">
      <w:pPr>
        <w:ind w:left="720"/>
        <w:rPr>
          <w:szCs w:val="28"/>
        </w:rPr>
      </w:pPr>
      <w:r w:rsidRPr="00FF318F">
        <w:rPr>
          <w:szCs w:val="28"/>
        </w:rPr>
        <w:t>distance = (duration/2) / 29.1;</w:t>
      </w:r>
      <w:r w:rsidR="00A72F97">
        <w:rPr>
          <w:szCs w:val="28"/>
        </w:rPr>
        <w:t xml:space="preserve">   // due to speed of sound we use this formula </w:t>
      </w:r>
    </w:p>
    <w:p w14:paraId="6C83258C" w14:textId="2EF18E2D" w:rsidR="00FF318F" w:rsidRPr="006357E6" w:rsidRDefault="00FF318F" w:rsidP="00FF318F">
      <w:pPr>
        <w:ind w:left="720"/>
        <w:rPr>
          <w:szCs w:val="28"/>
        </w:rPr>
      </w:pPr>
      <w:r w:rsidRPr="00FF318F">
        <w:rPr>
          <w:szCs w:val="28"/>
        </w:rPr>
        <w:t xml:space="preserve">  </w:t>
      </w:r>
    </w:p>
    <w:p w14:paraId="2F567045" w14:textId="73206A6D" w:rsidR="00442949" w:rsidRPr="00442949" w:rsidRDefault="00A50AAE" w:rsidP="00442949">
      <w:pPr>
        <w:ind w:left="720"/>
        <w:rPr>
          <w:sz w:val="20"/>
          <w:szCs w:val="28"/>
        </w:rPr>
      </w:pPr>
      <w:r>
        <w:rPr>
          <w:sz w:val="20"/>
          <w:szCs w:val="28"/>
        </w:rPr>
        <w:t>Now the duration is used for delay in blinking of led</w:t>
      </w:r>
    </w:p>
    <w:sectPr w:rsidR="00442949" w:rsidRPr="00442949" w:rsidSect="007E3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36E"/>
    <w:multiLevelType w:val="hybridMultilevel"/>
    <w:tmpl w:val="0BFE864E"/>
    <w:lvl w:ilvl="0" w:tplc="375891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E227A"/>
    <w:multiLevelType w:val="hybridMultilevel"/>
    <w:tmpl w:val="DB62E044"/>
    <w:lvl w:ilvl="0" w:tplc="FA760A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E1B01"/>
    <w:multiLevelType w:val="hybridMultilevel"/>
    <w:tmpl w:val="04080F24"/>
    <w:lvl w:ilvl="0" w:tplc="3D7AEB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D510B"/>
    <w:multiLevelType w:val="hybridMultilevel"/>
    <w:tmpl w:val="EAF42FFA"/>
    <w:lvl w:ilvl="0" w:tplc="C4BCF2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1C"/>
    <w:rsid w:val="0000252F"/>
    <w:rsid w:val="00003F88"/>
    <w:rsid w:val="00032CEF"/>
    <w:rsid w:val="00040732"/>
    <w:rsid w:val="0008461C"/>
    <w:rsid w:val="000A0AFE"/>
    <w:rsid w:val="000E6D37"/>
    <w:rsid w:val="000F50FE"/>
    <w:rsid w:val="00100137"/>
    <w:rsid w:val="00113400"/>
    <w:rsid w:val="00190DD3"/>
    <w:rsid w:val="001910D6"/>
    <w:rsid w:val="00195F31"/>
    <w:rsid w:val="001B762A"/>
    <w:rsid w:val="001C3B72"/>
    <w:rsid w:val="001E72A9"/>
    <w:rsid w:val="00217265"/>
    <w:rsid w:val="0022650D"/>
    <w:rsid w:val="00234C51"/>
    <w:rsid w:val="0025120F"/>
    <w:rsid w:val="00275124"/>
    <w:rsid w:val="0028038F"/>
    <w:rsid w:val="00282CC6"/>
    <w:rsid w:val="00285296"/>
    <w:rsid w:val="00290F35"/>
    <w:rsid w:val="0029232B"/>
    <w:rsid w:val="002C5CB5"/>
    <w:rsid w:val="002D0333"/>
    <w:rsid w:val="00314E77"/>
    <w:rsid w:val="00336A6A"/>
    <w:rsid w:val="00340FE8"/>
    <w:rsid w:val="00347080"/>
    <w:rsid w:val="0037009E"/>
    <w:rsid w:val="00381991"/>
    <w:rsid w:val="003A6909"/>
    <w:rsid w:val="003A7261"/>
    <w:rsid w:val="0040223D"/>
    <w:rsid w:val="00404062"/>
    <w:rsid w:val="00442949"/>
    <w:rsid w:val="0045229F"/>
    <w:rsid w:val="00452547"/>
    <w:rsid w:val="00461EF0"/>
    <w:rsid w:val="00466D27"/>
    <w:rsid w:val="00475240"/>
    <w:rsid w:val="004A4836"/>
    <w:rsid w:val="004B57E2"/>
    <w:rsid w:val="004B71EE"/>
    <w:rsid w:val="004C3061"/>
    <w:rsid w:val="004E10C3"/>
    <w:rsid w:val="004E7512"/>
    <w:rsid w:val="004F19B2"/>
    <w:rsid w:val="00507F9B"/>
    <w:rsid w:val="0052753C"/>
    <w:rsid w:val="005429C8"/>
    <w:rsid w:val="0054622D"/>
    <w:rsid w:val="00554C9D"/>
    <w:rsid w:val="00596263"/>
    <w:rsid w:val="00596776"/>
    <w:rsid w:val="005B284A"/>
    <w:rsid w:val="005C51B9"/>
    <w:rsid w:val="005F6F00"/>
    <w:rsid w:val="0060398D"/>
    <w:rsid w:val="00623A2B"/>
    <w:rsid w:val="006357E6"/>
    <w:rsid w:val="0066791A"/>
    <w:rsid w:val="00695283"/>
    <w:rsid w:val="006A5ACC"/>
    <w:rsid w:val="006D1B50"/>
    <w:rsid w:val="006E1412"/>
    <w:rsid w:val="006F0F12"/>
    <w:rsid w:val="007346C8"/>
    <w:rsid w:val="00746CC8"/>
    <w:rsid w:val="00760717"/>
    <w:rsid w:val="007929BE"/>
    <w:rsid w:val="007C79EC"/>
    <w:rsid w:val="007E35DF"/>
    <w:rsid w:val="007F0CB9"/>
    <w:rsid w:val="008678B4"/>
    <w:rsid w:val="0087034C"/>
    <w:rsid w:val="0088013C"/>
    <w:rsid w:val="008A1125"/>
    <w:rsid w:val="008C2C0E"/>
    <w:rsid w:val="008F7302"/>
    <w:rsid w:val="00900D38"/>
    <w:rsid w:val="00900E3A"/>
    <w:rsid w:val="00970080"/>
    <w:rsid w:val="0098284A"/>
    <w:rsid w:val="009B7597"/>
    <w:rsid w:val="009C0861"/>
    <w:rsid w:val="009E1CF4"/>
    <w:rsid w:val="009F4FAA"/>
    <w:rsid w:val="009F6557"/>
    <w:rsid w:val="00A06B92"/>
    <w:rsid w:val="00A06F7A"/>
    <w:rsid w:val="00A16002"/>
    <w:rsid w:val="00A35419"/>
    <w:rsid w:val="00A50AAE"/>
    <w:rsid w:val="00A548B4"/>
    <w:rsid w:val="00A61FCF"/>
    <w:rsid w:val="00A72F97"/>
    <w:rsid w:val="00A96EE8"/>
    <w:rsid w:val="00AA5552"/>
    <w:rsid w:val="00AB02EE"/>
    <w:rsid w:val="00AC1BE5"/>
    <w:rsid w:val="00AC2C8C"/>
    <w:rsid w:val="00AD2290"/>
    <w:rsid w:val="00B01184"/>
    <w:rsid w:val="00B03B23"/>
    <w:rsid w:val="00B11A1F"/>
    <w:rsid w:val="00B21B0C"/>
    <w:rsid w:val="00B2543C"/>
    <w:rsid w:val="00B46242"/>
    <w:rsid w:val="00B56A0D"/>
    <w:rsid w:val="00B72C50"/>
    <w:rsid w:val="00B76AD1"/>
    <w:rsid w:val="00BC798F"/>
    <w:rsid w:val="00BE5C58"/>
    <w:rsid w:val="00C02EC0"/>
    <w:rsid w:val="00C14820"/>
    <w:rsid w:val="00C162FB"/>
    <w:rsid w:val="00C32703"/>
    <w:rsid w:val="00C33187"/>
    <w:rsid w:val="00C668B1"/>
    <w:rsid w:val="00C72495"/>
    <w:rsid w:val="00C8291D"/>
    <w:rsid w:val="00CA46DF"/>
    <w:rsid w:val="00D02A23"/>
    <w:rsid w:val="00D15FBD"/>
    <w:rsid w:val="00D34081"/>
    <w:rsid w:val="00D60820"/>
    <w:rsid w:val="00D62AF0"/>
    <w:rsid w:val="00DB16FB"/>
    <w:rsid w:val="00DB51DC"/>
    <w:rsid w:val="00DC2F9A"/>
    <w:rsid w:val="00DD78EC"/>
    <w:rsid w:val="00E22230"/>
    <w:rsid w:val="00E34BA7"/>
    <w:rsid w:val="00E36921"/>
    <w:rsid w:val="00E51F14"/>
    <w:rsid w:val="00E569D2"/>
    <w:rsid w:val="00E70C91"/>
    <w:rsid w:val="00E731A3"/>
    <w:rsid w:val="00EA75A5"/>
    <w:rsid w:val="00EB270E"/>
    <w:rsid w:val="00EF56B1"/>
    <w:rsid w:val="00EF6EBB"/>
    <w:rsid w:val="00F1017E"/>
    <w:rsid w:val="00F16DD9"/>
    <w:rsid w:val="00F52341"/>
    <w:rsid w:val="00F750D2"/>
    <w:rsid w:val="00F95C1F"/>
    <w:rsid w:val="00FF318F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5F26"/>
  <w15:chartTrackingRefBased/>
  <w15:docId w15:val="{9D693326-286A-49DF-BEA9-FB47A7F8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E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E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C8DF-46ED-4426-BB96-C439599C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Patel</dc:creator>
  <cp:keywords/>
  <dc:description/>
  <cp:lastModifiedBy>dhaval patel</cp:lastModifiedBy>
  <cp:revision>155</cp:revision>
  <dcterms:created xsi:type="dcterms:W3CDTF">2018-02-21T13:39:00Z</dcterms:created>
  <dcterms:modified xsi:type="dcterms:W3CDTF">2018-04-16T16:23:00Z</dcterms:modified>
</cp:coreProperties>
</file>